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shop CS5完全自学教  超值版  中文版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shop CS5完全自学教  超值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29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shop CS5完全自学教  超值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